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044"/>
        <w:tblW w:w="0" w:type="auto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1E0" w:firstRow="1" w:lastRow="1" w:firstColumn="1" w:lastColumn="1" w:noHBand="0" w:noVBand="0"/>
      </w:tblPr>
      <w:tblGrid>
        <w:gridCol w:w="437"/>
        <w:gridCol w:w="2846"/>
        <w:gridCol w:w="2103"/>
        <w:gridCol w:w="3670"/>
      </w:tblGrid>
      <w:tr w:rsidR="001134BE" w:rsidRPr="00D6305E" w14:paraId="6263A1D2" w14:textId="77777777" w:rsidTr="11A31DD3">
        <w:trPr>
          <w:cantSplit/>
          <w:trHeight w:val="140"/>
        </w:trPr>
        <w:tc>
          <w:tcPr>
            <w:tcW w:w="437" w:type="dxa"/>
            <w:vAlign w:val="center"/>
          </w:tcPr>
          <w:p w14:paraId="0A8666E0" w14:textId="77777777" w:rsidR="001134BE" w:rsidRPr="00D6305E" w:rsidRDefault="001134BE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61254FDA" w14:textId="1A561364" w:rsidR="001134BE" w:rsidRPr="00D6305E" w:rsidRDefault="70351BF1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11A31DD3">
              <w:rPr>
                <w:color w:val="635D63"/>
                <w:sz w:val="22"/>
                <w:szCs w:val="22"/>
              </w:rPr>
              <w:t>Gegevens</w:t>
            </w:r>
            <w:r w:rsidR="7B6B4281" w:rsidRPr="11A31DD3">
              <w:rPr>
                <w:color w:val="635D63"/>
                <w:sz w:val="22"/>
                <w:szCs w:val="22"/>
              </w:rPr>
              <w:t xml:space="preserve"> </w:t>
            </w:r>
            <w:r w:rsidR="5B2DDDFE" w:rsidRPr="11A31DD3">
              <w:rPr>
                <w:color w:val="635D63"/>
                <w:sz w:val="22"/>
                <w:szCs w:val="22"/>
              </w:rPr>
              <w:t>Inschrijver</w:t>
            </w:r>
          </w:p>
        </w:tc>
        <w:tc>
          <w:tcPr>
            <w:tcW w:w="2103" w:type="dxa"/>
            <w:vAlign w:val="center"/>
          </w:tcPr>
          <w:p w14:paraId="6F754C0A" w14:textId="2FD14D56" w:rsidR="003047B4" w:rsidRPr="00D6305E" w:rsidRDefault="003047B4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>
              <w:rPr>
                <w:color w:val="635D63"/>
                <w:sz w:val="22"/>
                <w:szCs w:val="22"/>
              </w:rPr>
              <w:t>Naam</w:t>
            </w:r>
          </w:p>
        </w:tc>
        <w:tc>
          <w:tcPr>
            <w:tcW w:w="3670" w:type="dxa"/>
            <w:vAlign w:val="center"/>
          </w:tcPr>
          <w:p w14:paraId="01F3006A" w14:textId="77777777" w:rsidR="001134BE" w:rsidRPr="00D6305E" w:rsidRDefault="001134BE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25741288" w14:textId="77777777" w:rsidTr="11A31DD3">
        <w:trPr>
          <w:cantSplit/>
          <w:trHeight w:val="140"/>
        </w:trPr>
        <w:tc>
          <w:tcPr>
            <w:tcW w:w="437" w:type="dxa"/>
            <w:vMerge w:val="restart"/>
            <w:vAlign w:val="center"/>
          </w:tcPr>
          <w:p w14:paraId="1CC4EA41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 w:val="restart"/>
            <w:vAlign w:val="center"/>
          </w:tcPr>
          <w:p w14:paraId="495B812D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Gegevens</w:t>
            </w:r>
          </w:p>
          <w:p w14:paraId="567772B7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referentieorganisatie</w:t>
            </w:r>
          </w:p>
          <w:p w14:paraId="3F78A861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43C9AED9" w14:textId="75EB3B9B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Naam</w:t>
            </w:r>
          </w:p>
        </w:tc>
        <w:tc>
          <w:tcPr>
            <w:tcW w:w="3670" w:type="dxa"/>
            <w:vAlign w:val="center"/>
          </w:tcPr>
          <w:p w14:paraId="2C4B502A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2B4587B6" w14:textId="08C297EF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0B3AE806" w14:textId="77777777" w:rsidTr="11A31DD3">
        <w:trPr>
          <w:cantSplit/>
          <w:trHeight w:val="140"/>
        </w:trPr>
        <w:tc>
          <w:tcPr>
            <w:tcW w:w="437" w:type="dxa"/>
            <w:vMerge/>
            <w:vAlign w:val="center"/>
          </w:tcPr>
          <w:p w14:paraId="70F7B4D5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69E14FE1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51C4914B" w14:textId="34AA514D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Adres</w:t>
            </w:r>
          </w:p>
        </w:tc>
        <w:tc>
          <w:tcPr>
            <w:tcW w:w="3670" w:type="dxa"/>
            <w:vAlign w:val="center"/>
          </w:tcPr>
          <w:p w14:paraId="5A41AB6A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7D06DC35" w14:textId="604F38C4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33512EDC" w14:textId="77777777" w:rsidTr="11A31DD3">
        <w:trPr>
          <w:cantSplit/>
          <w:trHeight w:val="140"/>
        </w:trPr>
        <w:tc>
          <w:tcPr>
            <w:tcW w:w="437" w:type="dxa"/>
            <w:vMerge/>
            <w:vAlign w:val="center"/>
          </w:tcPr>
          <w:p w14:paraId="6DE3F0F0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5C9F2152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02398CFE" w14:textId="4C504F0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Plaats</w:t>
            </w:r>
          </w:p>
        </w:tc>
        <w:tc>
          <w:tcPr>
            <w:tcW w:w="3670" w:type="dxa"/>
            <w:vAlign w:val="center"/>
          </w:tcPr>
          <w:p w14:paraId="2A6B2707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74E293E8" w14:textId="2459F726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472F4D7D" w14:textId="77777777" w:rsidTr="11A31DD3">
        <w:trPr>
          <w:cantSplit/>
          <w:trHeight w:val="140"/>
        </w:trPr>
        <w:tc>
          <w:tcPr>
            <w:tcW w:w="437" w:type="dxa"/>
            <w:vMerge/>
            <w:vAlign w:val="center"/>
          </w:tcPr>
          <w:p w14:paraId="4C7F76FA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5104327B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1DAE0CFE" w14:textId="44AC3A00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Contactpersoon</w:t>
            </w:r>
          </w:p>
        </w:tc>
        <w:tc>
          <w:tcPr>
            <w:tcW w:w="3670" w:type="dxa"/>
            <w:vAlign w:val="center"/>
          </w:tcPr>
          <w:p w14:paraId="7D3F4790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3935273E" w14:textId="6BC4F030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6237948A" w14:textId="77777777" w:rsidTr="11A31DD3">
        <w:trPr>
          <w:cantSplit/>
          <w:trHeight w:val="140"/>
        </w:trPr>
        <w:tc>
          <w:tcPr>
            <w:tcW w:w="437" w:type="dxa"/>
            <w:vMerge/>
            <w:vAlign w:val="center"/>
          </w:tcPr>
          <w:p w14:paraId="7CBC97B0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6A142EA0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734D7C65" w14:textId="5BC8D4C1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Functie</w:t>
            </w:r>
            <w:r w:rsidR="00113618">
              <w:rPr>
                <w:color w:val="635D63"/>
                <w:sz w:val="22"/>
                <w:szCs w:val="22"/>
              </w:rPr>
              <w:t xml:space="preserve"> </w:t>
            </w:r>
          </w:p>
        </w:tc>
        <w:tc>
          <w:tcPr>
            <w:tcW w:w="3670" w:type="dxa"/>
            <w:vAlign w:val="center"/>
          </w:tcPr>
          <w:p w14:paraId="1D5538A3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7EAA3170" w14:textId="7FA94F54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1D6EABA4" w14:textId="77777777" w:rsidTr="11A31DD3">
        <w:trPr>
          <w:cantSplit/>
          <w:trHeight w:val="140"/>
        </w:trPr>
        <w:tc>
          <w:tcPr>
            <w:tcW w:w="437" w:type="dxa"/>
            <w:vMerge/>
            <w:vAlign w:val="center"/>
          </w:tcPr>
          <w:p w14:paraId="094A5FE8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054DFEBB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47819566" w14:textId="143F4F10" w:rsidR="0066094D" w:rsidRPr="00D6305E" w:rsidRDefault="00263E7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>
              <w:rPr>
                <w:color w:val="635D63"/>
                <w:sz w:val="22"/>
                <w:szCs w:val="22"/>
              </w:rPr>
              <w:t xml:space="preserve">Telefoonnummer </w:t>
            </w:r>
          </w:p>
        </w:tc>
        <w:tc>
          <w:tcPr>
            <w:tcW w:w="3670" w:type="dxa"/>
            <w:vAlign w:val="center"/>
          </w:tcPr>
          <w:p w14:paraId="36CCD725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514D4C23" w14:textId="696A8713" w:rsidR="00D92502" w:rsidRPr="00D6305E" w:rsidRDefault="00D92502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6DEF1B2F" w14:textId="77777777" w:rsidTr="11A31DD3">
        <w:trPr>
          <w:cantSplit/>
          <w:trHeight w:val="420"/>
        </w:trPr>
        <w:tc>
          <w:tcPr>
            <w:tcW w:w="437" w:type="dxa"/>
            <w:vMerge w:val="restart"/>
            <w:vAlign w:val="center"/>
          </w:tcPr>
          <w:p w14:paraId="3D76B7BC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 w:val="restart"/>
            <w:vAlign w:val="center"/>
          </w:tcPr>
          <w:p w14:paraId="7D314FC9" w14:textId="582C643C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Datum</w:t>
            </w:r>
            <w:r w:rsidR="00D1456C" w:rsidRPr="00D6305E">
              <w:rPr>
                <w:color w:val="635D63"/>
                <w:sz w:val="22"/>
                <w:szCs w:val="22"/>
              </w:rPr>
              <w:t xml:space="preserve"> </w:t>
            </w:r>
            <w:r w:rsidRPr="00D6305E">
              <w:rPr>
                <w:color w:val="635D63"/>
                <w:sz w:val="22"/>
                <w:szCs w:val="22"/>
              </w:rPr>
              <w:t>uitvoering Opdracht</w:t>
            </w:r>
          </w:p>
        </w:tc>
        <w:tc>
          <w:tcPr>
            <w:tcW w:w="2103" w:type="dxa"/>
            <w:vAlign w:val="center"/>
          </w:tcPr>
          <w:p w14:paraId="01DFC36D" w14:textId="0611950E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Begindatum</w:t>
            </w:r>
          </w:p>
        </w:tc>
        <w:tc>
          <w:tcPr>
            <w:tcW w:w="3670" w:type="dxa"/>
            <w:vAlign w:val="center"/>
          </w:tcPr>
          <w:p w14:paraId="094C2E93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0058E8FE" w14:textId="43DCD109" w:rsidR="003C0BD9" w:rsidRPr="00D6305E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443F2F5A" w14:textId="77777777" w:rsidTr="11A31DD3">
        <w:trPr>
          <w:cantSplit/>
          <w:trHeight w:val="420"/>
        </w:trPr>
        <w:tc>
          <w:tcPr>
            <w:tcW w:w="437" w:type="dxa"/>
            <w:vMerge/>
            <w:vAlign w:val="center"/>
          </w:tcPr>
          <w:p w14:paraId="08F2D2C8" w14:textId="77777777" w:rsidR="0066094D" w:rsidRPr="00D6305E" w:rsidRDefault="0066094D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14:paraId="668CFDEC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14:paraId="49F63A93" w14:textId="77777777" w:rsidR="0066094D" w:rsidRPr="00D6305E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Einddatum</w:t>
            </w:r>
          </w:p>
        </w:tc>
        <w:tc>
          <w:tcPr>
            <w:tcW w:w="3670" w:type="dxa"/>
            <w:vAlign w:val="center"/>
          </w:tcPr>
          <w:p w14:paraId="7A4843C1" w14:textId="77777777" w:rsidR="0066094D" w:rsidRDefault="0066094D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0631EC34" w14:textId="4AA36AE2" w:rsidR="003C0BD9" w:rsidRPr="00D6305E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62699500" w14:textId="77777777" w:rsidTr="11A31DD3">
        <w:tc>
          <w:tcPr>
            <w:tcW w:w="437" w:type="dxa"/>
            <w:vAlign w:val="center"/>
          </w:tcPr>
          <w:p w14:paraId="47086CD5" w14:textId="77777777" w:rsidR="006357D8" w:rsidRPr="00D6305E" w:rsidRDefault="006357D8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2943F8C1" w14:textId="77777777" w:rsidR="006357D8" w:rsidRPr="00D6305E" w:rsidRDefault="006357D8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Naam eventuele</w:t>
            </w:r>
          </w:p>
          <w:p w14:paraId="2FAAC1A1" w14:textId="2D4FE931" w:rsidR="006357D8" w:rsidRPr="00D6305E" w:rsidRDefault="00672730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>
              <w:rPr>
                <w:color w:val="635D63"/>
                <w:sz w:val="22"/>
                <w:szCs w:val="22"/>
              </w:rPr>
              <w:t>O</w:t>
            </w:r>
            <w:r w:rsidR="006357D8" w:rsidRPr="00D6305E">
              <w:rPr>
                <w:color w:val="635D63"/>
                <w:sz w:val="22"/>
                <w:szCs w:val="22"/>
              </w:rPr>
              <w:t>nderaannemer/</w:t>
            </w:r>
          </w:p>
          <w:p w14:paraId="71ED9AC7" w14:textId="648D8FBD" w:rsidR="006357D8" w:rsidRPr="00D6305E" w:rsidRDefault="006357D8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Combinant(en)</w:t>
            </w:r>
          </w:p>
        </w:tc>
        <w:tc>
          <w:tcPr>
            <w:tcW w:w="5773" w:type="dxa"/>
            <w:gridSpan w:val="2"/>
            <w:vAlign w:val="center"/>
          </w:tcPr>
          <w:p w14:paraId="4357C4B8" w14:textId="77777777" w:rsidR="006357D8" w:rsidRDefault="006357D8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3F352211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6EAA0D01" w14:textId="77777777" w:rsidR="003C0BD9" w:rsidRPr="00D6305E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922AD93" w14:textId="77777777" w:rsidR="006357D8" w:rsidRPr="00D6305E" w:rsidRDefault="006357D8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66658B88" w14:textId="77777777" w:rsidTr="11A31DD3">
        <w:trPr>
          <w:cantSplit/>
          <w:trHeight w:val="1122"/>
        </w:trPr>
        <w:tc>
          <w:tcPr>
            <w:tcW w:w="437" w:type="dxa"/>
            <w:vAlign w:val="center"/>
          </w:tcPr>
          <w:p w14:paraId="07860E79" w14:textId="77777777" w:rsidR="00D1456C" w:rsidRPr="00D6305E" w:rsidRDefault="00D1456C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14:paraId="3CE5F9E5" w14:textId="77777777" w:rsidR="00D1456C" w:rsidRPr="00D6305E" w:rsidRDefault="00D1456C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Beschrijving aard en omvang werkzaamheden</w:t>
            </w:r>
          </w:p>
          <w:p w14:paraId="5B122EEC" w14:textId="69012328" w:rsidR="00D1456C" w:rsidRPr="00D6305E" w:rsidRDefault="00D1456C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00D6305E">
              <w:rPr>
                <w:color w:val="635D63"/>
                <w:sz w:val="22"/>
                <w:szCs w:val="22"/>
              </w:rPr>
              <w:t>(deze Opdracht moet tenminste betrekking hebben op he</w:t>
            </w:r>
            <w:r w:rsidR="00A84677">
              <w:rPr>
                <w:color w:val="635D63"/>
                <w:sz w:val="22"/>
                <w:szCs w:val="22"/>
              </w:rPr>
              <w:t>tgeen is gevraagd in de kerncompetentie(s)</w:t>
            </w:r>
            <w:r w:rsidR="00464551" w:rsidRPr="00D6305E">
              <w:rPr>
                <w:color w:val="635D63"/>
                <w:sz w:val="22"/>
                <w:szCs w:val="22"/>
              </w:rPr>
              <w:t>)</w:t>
            </w:r>
            <w:r w:rsidRPr="00D6305E">
              <w:rPr>
                <w:color w:val="635D63"/>
                <w:sz w:val="22"/>
                <w:szCs w:val="22"/>
              </w:rPr>
              <w:t>.</w:t>
            </w:r>
            <w:r w:rsidR="00725D90" w:rsidRPr="00D6305E">
              <w:rPr>
                <w:rStyle w:val="Voetnootmarkering"/>
                <w:color w:val="635D63"/>
                <w:sz w:val="22"/>
                <w:szCs w:val="22"/>
              </w:rPr>
              <w:footnoteReference w:id="1"/>
            </w:r>
          </w:p>
        </w:tc>
        <w:tc>
          <w:tcPr>
            <w:tcW w:w="5773" w:type="dxa"/>
            <w:gridSpan w:val="2"/>
            <w:vAlign w:val="center"/>
          </w:tcPr>
          <w:p w14:paraId="2434B060" w14:textId="77777777" w:rsidR="00D1456C" w:rsidRDefault="00D1456C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CA5FAD1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4C06DCB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1F61135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746D93DD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4DF57467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D87060F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639F03E6" w14:textId="5C7F5FB2" w:rsidR="003C0BD9" w:rsidRPr="00D6305E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  <w:tr w:rsidR="00D6305E" w:rsidRPr="00D6305E" w14:paraId="1974AB2C" w14:textId="77777777" w:rsidTr="11A31DD3">
        <w:tc>
          <w:tcPr>
            <w:tcW w:w="437" w:type="dxa"/>
            <w:vAlign w:val="center"/>
          </w:tcPr>
          <w:p w14:paraId="344FBC71" w14:textId="77777777" w:rsidR="006357D8" w:rsidRPr="00D6305E" w:rsidRDefault="006357D8" w:rsidP="006739B1">
            <w:pPr>
              <w:numPr>
                <w:ilvl w:val="0"/>
                <w:numId w:val="2"/>
              </w:num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  <w:tc>
          <w:tcPr>
            <w:tcW w:w="4949" w:type="dxa"/>
            <w:gridSpan w:val="2"/>
            <w:vAlign w:val="center"/>
          </w:tcPr>
          <w:p w14:paraId="137B8AC0" w14:textId="77777777" w:rsidR="00E82EFF" w:rsidRDefault="16D74BFC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11A31DD3">
              <w:rPr>
                <w:color w:val="635D63"/>
                <w:sz w:val="22"/>
                <w:szCs w:val="22"/>
              </w:rPr>
              <w:t xml:space="preserve">Ondertekening referentieorganisatie: </w:t>
            </w:r>
          </w:p>
          <w:p w14:paraId="12D57A7F" w14:textId="32D9C9CB" w:rsidR="006357D8" w:rsidRPr="00D6305E" w:rsidRDefault="0BD74521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  <w:r w:rsidRPr="11A31DD3">
              <w:rPr>
                <w:color w:val="635D63"/>
                <w:sz w:val="22"/>
                <w:szCs w:val="22"/>
              </w:rPr>
              <w:t>U</w:t>
            </w:r>
            <w:r w:rsidR="16D74BFC" w:rsidRPr="11A31DD3">
              <w:rPr>
                <w:color w:val="635D63"/>
                <w:sz w:val="22"/>
                <w:szCs w:val="22"/>
              </w:rPr>
              <w:t xml:space="preserve">itvoering Opdracht naar tevredenheid </w:t>
            </w:r>
            <w:r w:rsidR="7FF12690" w:rsidRPr="11A31DD3">
              <w:rPr>
                <w:color w:val="635D63"/>
                <w:sz w:val="22"/>
                <w:szCs w:val="22"/>
              </w:rPr>
              <w:t>verricht</w:t>
            </w:r>
          </w:p>
        </w:tc>
        <w:tc>
          <w:tcPr>
            <w:tcW w:w="3670" w:type="dxa"/>
            <w:vAlign w:val="center"/>
          </w:tcPr>
          <w:p w14:paraId="12A88EBD" w14:textId="77777777" w:rsidR="006357D8" w:rsidRDefault="006357D8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1D12ADF6" w14:textId="77777777" w:rsidR="003C0BD9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  <w:p w14:paraId="22C923F1" w14:textId="6778B708" w:rsidR="003C0BD9" w:rsidRPr="00D6305E" w:rsidRDefault="003C0BD9" w:rsidP="006739B1">
            <w:pPr>
              <w:spacing w:line="240" w:lineRule="auto"/>
              <w:rPr>
                <w:color w:val="635D63"/>
                <w:sz w:val="22"/>
                <w:szCs w:val="22"/>
              </w:rPr>
            </w:pPr>
          </w:p>
        </w:tc>
      </w:tr>
    </w:tbl>
    <w:p w14:paraId="2BD76990" w14:textId="75F340EE" w:rsidR="00E5055B" w:rsidRDefault="00E5055B">
      <w:pPr>
        <w:rPr>
          <w:color w:val="635D63"/>
          <w:sz w:val="22"/>
          <w:szCs w:val="22"/>
        </w:rPr>
      </w:pPr>
    </w:p>
    <w:p w14:paraId="100ED875" w14:textId="2492CCDC" w:rsidR="00D6305E" w:rsidRPr="00D6305E" w:rsidRDefault="00D6305E" w:rsidP="00D6305E">
      <w:pPr>
        <w:rPr>
          <w:sz w:val="22"/>
          <w:szCs w:val="22"/>
        </w:rPr>
      </w:pPr>
    </w:p>
    <w:p w14:paraId="2EC9CAEC" w14:textId="0E7A7FA7" w:rsidR="00D6305E" w:rsidRPr="00D6305E" w:rsidRDefault="00D6305E" w:rsidP="00D6305E">
      <w:pPr>
        <w:rPr>
          <w:sz w:val="22"/>
          <w:szCs w:val="22"/>
        </w:rPr>
      </w:pPr>
    </w:p>
    <w:p w14:paraId="0C7FDAD3" w14:textId="1FFA8A20" w:rsidR="00D6305E" w:rsidRDefault="00D6305E" w:rsidP="00D6305E">
      <w:pPr>
        <w:rPr>
          <w:color w:val="635D63"/>
          <w:sz w:val="22"/>
          <w:szCs w:val="22"/>
        </w:rPr>
      </w:pPr>
    </w:p>
    <w:p w14:paraId="6991AD50" w14:textId="77777777" w:rsidR="00D6305E" w:rsidRPr="00D6305E" w:rsidRDefault="00D6305E" w:rsidP="00D6305E">
      <w:pPr>
        <w:jc w:val="center"/>
        <w:rPr>
          <w:sz w:val="22"/>
          <w:szCs w:val="22"/>
        </w:rPr>
      </w:pPr>
    </w:p>
    <w:sectPr w:rsidR="00D6305E" w:rsidRPr="00D6305E" w:rsidSect="00C136A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239B" w14:textId="77777777" w:rsidR="00BB5EF1" w:rsidRDefault="00BB5EF1">
      <w:pPr>
        <w:spacing w:line="240" w:lineRule="auto"/>
      </w:pPr>
      <w:r>
        <w:separator/>
      </w:r>
    </w:p>
  </w:endnote>
  <w:endnote w:type="continuationSeparator" w:id="0">
    <w:p w14:paraId="619D5C57" w14:textId="77777777" w:rsidR="00BB5EF1" w:rsidRDefault="00BB5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792274"/>
      <w:docPartObj>
        <w:docPartGallery w:val="Page Numbers (Bottom of Page)"/>
        <w:docPartUnique/>
      </w:docPartObj>
    </w:sdtPr>
    <w:sdtEndPr/>
    <w:sdtContent>
      <w:p w14:paraId="218CF8E3" w14:textId="77777777" w:rsidR="00D77626" w:rsidRDefault="00D7762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4B">
          <w:rPr>
            <w:noProof/>
          </w:rPr>
          <w:t>1</w:t>
        </w:r>
        <w:r>
          <w:fldChar w:fldCharType="end"/>
        </w:r>
      </w:p>
    </w:sdtContent>
  </w:sdt>
  <w:p w14:paraId="3834EEBD" w14:textId="77777777" w:rsidR="00D1456C" w:rsidRDefault="00D145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8C36" w14:textId="77777777" w:rsidR="00BB5EF1" w:rsidRDefault="00BB5EF1">
      <w:pPr>
        <w:spacing w:line="240" w:lineRule="auto"/>
      </w:pPr>
      <w:r>
        <w:separator/>
      </w:r>
    </w:p>
  </w:footnote>
  <w:footnote w:type="continuationSeparator" w:id="0">
    <w:p w14:paraId="32C9A9AE" w14:textId="77777777" w:rsidR="00BB5EF1" w:rsidRDefault="00BB5EF1">
      <w:pPr>
        <w:spacing w:line="240" w:lineRule="auto"/>
      </w:pPr>
      <w:r>
        <w:continuationSeparator/>
      </w:r>
    </w:p>
  </w:footnote>
  <w:footnote w:id="1">
    <w:p w14:paraId="0BEDF6D8" w14:textId="60F096A8" w:rsidR="00725D90" w:rsidRPr="00ED7522" w:rsidRDefault="00725D90">
      <w:pPr>
        <w:pStyle w:val="Voetnoottekst"/>
        <w:rPr>
          <w:color w:val="635D63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ED7522">
        <w:rPr>
          <w:color w:val="635D63"/>
          <w:sz w:val="16"/>
          <w:szCs w:val="16"/>
        </w:rPr>
        <w:t xml:space="preserve">Let op: </w:t>
      </w:r>
      <w:r w:rsidR="003C0BD9" w:rsidRPr="00ED7522">
        <w:rPr>
          <w:color w:val="635D63"/>
          <w:sz w:val="16"/>
          <w:szCs w:val="16"/>
        </w:rPr>
        <w:t>Als een</w:t>
      </w:r>
      <w:r w:rsidRPr="00ED7522">
        <w:rPr>
          <w:color w:val="635D63"/>
          <w:sz w:val="16"/>
          <w:szCs w:val="16"/>
        </w:rPr>
        <w:t xml:space="preserve"> Gegadigde</w:t>
      </w:r>
      <w:r w:rsidR="005473C0" w:rsidRPr="00ED7522">
        <w:rPr>
          <w:color w:val="635D63"/>
          <w:sz w:val="16"/>
          <w:szCs w:val="16"/>
        </w:rPr>
        <w:t>/</w:t>
      </w:r>
      <w:r w:rsidR="00D8599D" w:rsidRPr="00ED7522">
        <w:rPr>
          <w:color w:val="635D63"/>
          <w:sz w:val="16"/>
          <w:szCs w:val="16"/>
        </w:rPr>
        <w:t>Inschrijver</w:t>
      </w:r>
      <w:r w:rsidR="005C125A" w:rsidRPr="00ED7522">
        <w:rPr>
          <w:color w:val="635D63"/>
          <w:sz w:val="16"/>
          <w:szCs w:val="16"/>
        </w:rPr>
        <w:t>/</w:t>
      </w:r>
      <w:r w:rsidRPr="00ED7522">
        <w:rPr>
          <w:color w:val="635D63"/>
          <w:sz w:val="16"/>
          <w:szCs w:val="16"/>
        </w:rPr>
        <w:t xml:space="preserve">Combinant de referentieopdracht heeft verricht in Combinatie, dan telt slechts zijn aandeel in de referentieopdracht mee bij de beoordeling of aan </w:t>
      </w:r>
      <w:r w:rsidR="005C125A" w:rsidRPr="00ED7522">
        <w:rPr>
          <w:color w:val="635D63"/>
          <w:sz w:val="16"/>
          <w:szCs w:val="16"/>
        </w:rPr>
        <w:t xml:space="preserve">de kerncompetentie(s) </w:t>
      </w:r>
      <w:r w:rsidRPr="00ED7522">
        <w:rPr>
          <w:color w:val="635D63"/>
          <w:sz w:val="16"/>
          <w:szCs w:val="16"/>
        </w:rPr>
        <w:t>wordt vold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010D" w14:textId="52333128" w:rsidR="00125022" w:rsidRDefault="00125022" w:rsidP="00125022">
    <w:pPr>
      <w:pStyle w:val="Koptekst"/>
      <w:jc w:val="right"/>
      <w:rPr>
        <w:b/>
      </w:rPr>
    </w:pPr>
  </w:p>
  <w:p w14:paraId="3EB091E3" w14:textId="5612FAD9" w:rsidR="00072340" w:rsidRPr="00C24198" w:rsidRDefault="0095738B" w:rsidP="11A31DD3">
    <w:pPr>
      <w:pStyle w:val="Koptekst"/>
      <w:jc w:val="center"/>
      <w:rPr>
        <w:rFonts w:ascii="Trebuchet MS" w:hAnsi="Trebuchet MS"/>
        <w:b/>
        <w:bCs/>
        <w:color w:val="04296C"/>
        <w:sz w:val="28"/>
        <w:szCs w:val="28"/>
      </w:rPr>
    </w:pPr>
    <w:r>
      <w:rPr>
        <w:rFonts w:ascii="Trebuchet MS" w:hAnsi="Trebuchet MS"/>
        <w:b/>
        <w:bCs/>
        <w:color w:val="04296C"/>
        <w:sz w:val="28"/>
        <w:szCs w:val="28"/>
      </w:rPr>
      <w:t>BIJLAGE 4</w:t>
    </w:r>
    <w:r w:rsidR="5AFCA179" w:rsidRPr="5AFCA179">
      <w:rPr>
        <w:rFonts w:ascii="Trebuchet MS" w:hAnsi="Trebuchet MS"/>
        <w:b/>
        <w:bCs/>
        <w:color w:val="04296C"/>
        <w:sz w:val="28"/>
        <w:szCs w:val="28"/>
      </w:rPr>
      <w:t xml:space="preserve">  - REFERENTIEVERKLARING TEN BEHOEVE VAN </w:t>
    </w:r>
    <w:r w:rsidR="007C413A">
      <w:rPr>
        <w:rFonts w:ascii="Trebuchet MS" w:hAnsi="Trebuchet MS"/>
        <w:b/>
        <w:bCs/>
        <w:color w:val="04296C"/>
        <w:sz w:val="28"/>
        <w:szCs w:val="28"/>
      </w:rPr>
      <w:t xml:space="preserve">EA KABELAFDEKBAND 2026 </w:t>
    </w:r>
    <w:r w:rsidR="11A31DD3" w:rsidRPr="11A31DD3">
      <w:rPr>
        <w:rFonts w:ascii="Trebuchet MS" w:hAnsi="Trebuchet MS"/>
        <w:b/>
        <w:bCs/>
        <w:color w:val="04296C"/>
        <w:sz w:val="28"/>
        <w:szCs w:val="28"/>
      </w:rPr>
      <w:t>ENEXIS NETBEHEER B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F472C"/>
    <w:multiLevelType w:val="multilevel"/>
    <w:tmpl w:val="B68E02C8"/>
    <w:name w:val="LL_Headings"/>
    <w:lvl w:ilvl="0">
      <w:start w:val="1"/>
      <w:numFmt w:val="decimal"/>
      <w:lvlRestart w:val="0"/>
      <w:pStyle w:val="Kop1"/>
      <w:lvlText w:val="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/>
        <w:i w:val="0"/>
        <w:caps w:val="0"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334"/>
        </w:tabs>
        <w:ind w:left="1334" w:hanging="850"/>
      </w:pPr>
      <w:rPr>
        <w:rFonts w:ascii="Arial" w:hAnsi="Arial" w:cs="Arial" w:hint="default"/>
        <w:b/>
        <w:caps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4A1D715E"/>
    <w:multiLevelType w:val="hybridMultilevel"/>
    <w:tmpl w:val="C382FA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C15B91"/>
    <w:multiLevelType w:val="hybridMultilevel"/>
    <w:tmpl w:val="C382FA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1148412">
    <w:abstractNumId w:val="0"/>
  </w:num>
  <w:num w:numId="2" w16cid:durableId="233245923">
    <w:abstractNumId w:val="1"/>
  </w:num>
  <w:num w:numId="3" w16cid:durableId="2078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4D"/>
    <w:rsid w:val="000341A3"/>
    <w:rsid w:val="00064B62"/>
    <w:rsid w:val="00072340"/>
    <w:rsid w:val="0009128B"/>
    <w:rsid w:val="000E2AD5"/>
    <w:rsid w:val="001134BE"/>
    <w:rsid w:val="00113618"/>
    <w:rsid w:val="00117118"/>
    <w:rsid w:val="00125022"/>
    <w:rsid w:val="001C463B"/>
    <w:rsid w:val="00243148"/>
    <w:rsid w:val="00263E72"/>
    <w:rsid w:val="00265E15"/>
    <w:rsid w:val="002C681A"/>
    <w:rsid w:val="003047B4"/>
    <w:rsid w:val="0038720A"/>
    <w:rsid w:val="003C0BD9"/>
    <w:rsid w:val="003D17FB"/>
    <w:rsid w:val="00437D70"/>
    <w:rsid w:val="00464551"/>
    <w:rsid w:val="004A2AC6"/>
    <w:rsid w:val="004B7DCF"/>
    <w:rsid w:val="004C1A3F"/>
    <w:rsid w:val="00511E2F"/>
    <w:rsid w:val="005473C0"/>
    <w:rsid w:val="00577A89"/>
    <w:rsid w:val="005B0F86"/>
    <w:rsid w:val="005B28F5"/>
    <w:rsid w:val="005C125A"/>
    <w:rsid w:val="005E4BEB"/>
    <w:rsid w:val="00615240"/>
    <w:rsid w:val="006357D8"/>
    <w:rsid w:val="0066094D"/>
    <w:rsid w:val="00672730"/>
    <w:rsid w:val="006739B1"/>
    <w:rsid w:val="00680137"/>
    <w:rsid w:val="006A7760"/>
    <w:rsid w:val="00725D90"/>
    <w:rsid w:val="00746B1B"/>
    <w:rsid w:val="00791BE0"/>
    <w:rsid w:val="00792EE9"/>
    <w:rsid w:val="007A0115"/>
    <w:rsid w:val="007C413A"/>
    <w:rsid w:val="007D6203"/>
    <w:rsid w:val="008C125F"/>
    <w:rsid w:val="008E7361"/>
    <w:rsid w:val="00904DB7"/>
    <w:rsid w:val="00926181"/>
    <w:rsid w:val="0095738B"/>
    <w:rsid w:val="00960908"/>
    <w:rsid w:val="00A16579"/>
    <w:rsid w:val="00A36169"/>
    <w:rsid w:val="00A84677"/>
    <w:rsid w:val="00A9275E"/>
    <w:rsid w:val="00B16CCA"/>
    <w:rsid w:val="00B953D0"/>
    <w:rsid w:val="00BB5EF1"/>
    <w:rsid w:val="00C129AD"/>
    <w:rsid w:val="00C17998"/>
    <w:rsid w:val="00C24198"/>
    <w:rsid w:val="00D1456C"/>
    <w:rsid w:val="00D6305E"/>
    <w:rsid w:val="00D77626"/>
    <w:rsid w:val="00D8599D"/>
    <w:rsid w:val="00D92502"/>
    <w:rsid w:val="00DA2EF4"/>
    <w:rsid w:val="00E5055B"/>
    <w:rsid w:val="00E82EFF"/>
    <w:rsid w:val="00EA624B"/>
    <w:rsid w:val="00ED7522"/>
    <w:rsid w:val="00F41302"/>
    <w:rsid w:val="00FC0BE1"/>
    <w:rsid w:val="00FC71E3"/>
    <w:rsid w:val="00FE0315"/>
    <w:rsid w:val="0BD74521"/>
    <w:rsid w:val="11A31DD3"/>
    <w:rsid w:val="16D74BFC"/>
    <w:rsid w:val="2F29FD8B"/>
    <w:rsid w:val="3099230F"/>
    <w:rsid w:val="5AFCA179"/>
    <w:rsid w:val="5B2DDDFE"/>
    <w:rsid w:val="70351BF1"/>
    <w:rsid w:val="78B605EA"/>
    <w:rsid w:val="7B6B4281"/>
    <w:rsid w:val="7FF126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CD1E"/>
  <w15:docId w15:val="{D8A581A3-22DF-48C3-8560-D2DFDE62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94D"/>
    <w:pPr>
      <w:suppressAutoHyphens/>
      <w:spacing w:line="280" w:lineRule="atLeast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aliases w:val="Hoofdstuk,Section Heading,sectionHeading,Hoofdstuk (1.),hoofdstuk,H1,Hoofdstuktitel,Char4, Char4,Univé Hoofdstuk"/>
    <w:basedOn w:val="Standaard"/>
    <w:next w:val="Standaard"/>
    <w:link w:val="Kop1Char"/>
    <w:qFormat/>
    <w:rsid w:val="0066094D"/>
    <w:pPr>
      <w:numPr>
        <w:numId w:val="1"/>
      </w:numPr>
      <w:spacing w:after="480"/>
      <w:outlineLvl w:val="0"/>
    </w:pPr>
    <w:rPr>
      <w:b/>
      <w:bCs/>
      <w:sz w:val="24"/>
      <w:szCs w:val="32"/>
    </w:rPr>
  </w:style>
  <w:style w:type="paragraph" w:styleId="Kop2">
    <w:name w:val="heading 2"/>
    <w:aliases w:val="Bijlage,Reset numbering,Paragraaf (1.1),paragraaf,Paragraaf,Kop, Char3,Univé Paragraaf"/>
    <w:basedOn w:val="Standaard"/>
    <w:next w:val="Standaard"/>
    <w:link w:val="Kop2Char"/>
    <w:qFormat/>
    <w:rsid w:val="0066094D"/>
    <w:pPr>
      <w:numPr>
        <w:ilvl w:val="1"/>
        <w:numId w:val="1"/>
      </w:numPr>
      <w:spacing w:before="280" w:after="280"/>
      <w:outlineLvl w:val="1"/>
    </w:pPr>
    <w:rPr>
      <w:b/>
      <w:bCs/>
      <w:iCs/>
      <w:caps/>
      <w:szCs w:val="28"/>
      <w:u w:val="single"/>
    </w:rPr>
  </w:style>
  <w:style w:type="paragraph" w:styleId="Kop3">
    <w:name w:val="heading 3"/>
    <w:aliases w:val="3scr,subparagraaf,Episteem PvA Kop 3,Heading 3a,H3,Tussenkop,Voorwoord,Level 1 - 1,Sub-paragraaf,Univé Subparagraaf"/>
    <w:basedOn w:val="Standaard"/>
    <w:next w:val="Standaard"/>
    <w:link w:val="Kop3Char"/>
    <w:qFormat/>
    <w:rsid w:val="0066094D"/>
    <w:pPr>
      <w:numPr>
        <w:ilvl w:val="2"/>
        <w:numId w:val="1"/>
      </w:numPr>
      <w:spacing w:before="280" w:after="280"/>
      <w:outlineLvl w:val="2"/>
    </w:pPr>
    <w:rPr>
      <w:b/>
      <w:bCs/>
      <w:cap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,Hoofdstuk (1.) Char,hoofdstuk Char,H1 Char,Hoofdstuktitel Char,Char4 Char, Char4 Char,Univé Hoofdstuk Char"/>
    <w:basedOn w:val="Standaardalinea-lettertype"/>
    <w:link w:val="Kop1"/>
    <w:rsid w:val="0066094D"/>
    <w:rPr>
      <w:rFonts w:ascii="Arial" w:eastAsia="Times New Roman" w:hAnsi="Arial" w:cs="Arial"/>
      <w:b/>
      <w:bCs/>
      <w:szCs w:val="32"/>
      <w:lang w:eastAsia="nl-NL"/>
    </w:rPr>
  </w:style>
  <w:style w:type="character" w:customStyle="1" w:styleId="Kop2Char">
    <w:name w:val="Kop 2 Char"/>
    <w:aliases w:val="Bijlage Char,Reset numbering Char,Paragraaf (1.1) Char,paragraaf Char,Paragraaf Char,Kop Char, Char3 Char,Univé Paragraaf Char"/>
    <w:basedOn w:val="Standaardalinea-lettertype"/>
    <w:link w:val="Kop2"/>
    <w:rsid w:val="0066094D"/>
    <w:rPr>
      <w:rFonts w:ascii="Arial" w:eastAsia="Times New Roman" w:hAnsi="Arial" w:cs="Arial"/>
      <w:b/>
      <w:bCs/>
      <w:iCs/>
      <w:caps/>
      <w:sz w:val="20"/>
      <w:szCs w:val="28"/>
      <w:u w:val="single"/>
      <w:lang w:eastAsia="nl-NL"/>
    </w:rPr>
  </w:style>
  <w:style w:type="character" w:customStyle="1" w:styleId="Kop3Char">
    <w:name w:val="Kop 3 Char"/>
    <w:aliases w:val="3scr Char,subparagraaf Char,Episteem PvA Kop 3 Char,Heading 3a Char,H3 Char,Tussenkop Char,Voorwoord Char,Level 1 - 1 Char,Sub-paragraaf Char,Univé Subparagraaf Char"/>
    <w:basedOn w:val="Standaardalinea-lettertype"/>
    <w:link w:val="Kop3"/>
    <w:rsid w:val="0066094D"/>
    <w:rPr>
      <w:rFonts w:ascii="Arial" w:eastAsia="Times New Roman" w:hAnsi="Arial" w:cs="Arial"/>
      <w:b/>
      <w:bCs/>
      <w:caps/>
      <w:sz w:val="20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66094D"/>
  </w:style>
  <w:style w:type="character" w:customStyle="1" w:styleId="VoetnoottekstChar">
    <w:name w:val="Voetnoottekst Char"/>
    <w:basedOn w:val="Standaardalinea-lettertype"/>
    <w:link w:val="Voetnoottekst"/>
    <w:semiHidden/>
    <w:rsid w:val="0066094D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66094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145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56C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456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56C"/>
    <w:rPr>
      <w:rFonts w:ascii="Arial" w:eastAsia="Times New Roman" w:hAnsi="Arial" w:cs="Arial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56C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52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524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5240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5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5240"/>
    <w:rPr>
      <w:rFonts w:ascii="Arial" w:eastAsia="Times New Roman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8F99C8AB914D8B043500156F2957" ma:contentTypeVersion="3" ma:contentTypeDescription="Een nieuw document maken." ma:contentTypeScope="" ma:versionID="a8e61470f694ab969c735d09477a5c50">
  <xsd:schema xmlns:xsd="http://www.w3.org/2001/XMLSchema" xmlns:xs="http://www.w3.org/2001/XMLSchema" xmlns:p="http://schemas.microsoft.com/office/2006/metadata/properties" xmlns:ns2="ff598679-e103-4d71-848c-dc45d26f528c" targetNamespace="http://schemas.microsoft.com/office/2006/metadata/properties" ma:root="true" ma:fieldsID="23c93143ae749dae33cc250472b5d26f" ns2:_="">
    <xsd:import namespace="ff598679-e103-4d71-848c-dc45d26f5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98679-e103-4d71-848c-dc45d26f5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0D737-0E6A-4555-8BFC-C1AF372F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655EC-C891-40F1-9D01-276FB31D6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98679-e103-4d71-848c-dc45d26f5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17F6D-8C78-4C24-81EB-A74836A49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A8617-5D3D-451E-BE54-E64C41D9C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0</DocSecurity>
  <Lines>13</Lines>
  <Paragraphs>4</Paragraphs>
  <ScaleCrop>false</ScaleCrop>
  <Company>Enexi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verklaring</dc:title>
  <dc:subject>Referentieverklaring aanbesteding</dc:subject>
  <dc:creator>Hoed, Anita den</dc:creator>
  <cp:lastModifiedBy>Schenk - Koops, Ingrid</cp:lastModifiedBy>
  <cp:revision>7</cp:revision>
  <dcterms:created xsi:type="dcterms:W3CDTF">2025-03-12T14:45:00Z</dcterms:created>
  <dcterms:modified xsi:type="dcterms:W3CDTF">2026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8F99C8AB914D8B043500156F2957</vt:lpwstr>
  </property>
  <property fmtid="{D5CDD505-2E9C-101B-9397-08002B2CF9AE}" pid="3" name="TaxKeyword">
    <vt:lpwstr/>
  </property>
  <property fmtid="{D5CDD505-2E9C-101B-9397-08002B2CF9AE}" pid="4" name="EnexisIntranetCategory">
    <vt:lpwstr/>
  </property>
  <property fmtid="{D5CDD505-2E9C-101B-9397-08002B2CF9AE}" pid="5" name="EnexisProcess">
    <vt:lpwstr/>
  </property>
  <property fmtid="{D5CDD505-2E9C-101B-9397-08002B2CF9AE}" pid="6" name="EnexisOrganizationalUnit">
    <vt:lpwstr/>
  </property>
  <property fmtid="{D5CDD505-2E9C-101B-9397-08002B2CF9AE}" pid="7" name="EnexisDocumentType">
    <vt:lpwstr/>
  </property>
  <property fmtid="{D5CDD505-2E9C-101B-9397-08002B2CF9AE}" pid="8" name="EnexisAggregation">
    <vt:lpwstr/>
  </property>
  <property fmtid="{D5CDD505-2E9C-101B-9397-08002B2CF9AE}" pid="9" name="Typedoc">
    <vt:lpwstr>Template</vt:lpwstr>
  </property>
  <property fmtid="{D5CDD505-2E9C-101B-9397-08002B2CF9AE}" pid="10" name="Indossier">
    <vt:lpwstr>AEIN</vt:lpwstr>
  </property>
  <property fmtid="{D5CDD505-2E9C-101B-9397-08002B2CF9AE}" pid="11" name="StapEIM">
    <vt:lpwstr>Stap 4: Bepaal selectie en/of gunningscriteria</vt:lpwstr>
  </property>
  <property fmtid="{D5CDD505-2E9C-101B-9397-08002B2CF9AE}" pid="12" name="Order">
    <vt:r8>15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